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A0C54" w14:textId="687E6D7A" w:rsidR="00812F9D" w:rsidRPr="00AB12DC" w:rsidRDefault="00812F9D" w:rsidP="00C012CB">
      <w:pPr>
        <w:tabs>
          <w:tab w:val="left" w:pos="8175"/>
          <w:tab w:val="left" w:pos="8303"/>
          <w:tab w:val="right" w:pos="9639"/>
        </w:tabs>
        <w:spacing w:after="0" w:line="276" w:lineRule="auto"/>
        <w:ind w:right="-1"/>
        <w:jc w:val="right"/>
        <w:rPr>
          <w:rFonts w:ascii="GHEA Grapalat" w:hAnsi="GHEA Grapalat"/>
          <w:lang w:val="hy-AM"/>
        </w:rPr>
      </w:pPr>
      <w:r w:rsidRPr="00AB12DC">
        <w:rPr>
          <w:rFonts w:ascii="GHEA Grapalat" w:hAnsi="GHEA Grapalat"/>
          <w:lang w:val="hy-AM"/>
        </w:rPr>
        <w:t xml:space="preserve">Հավելված </w:t>
      </w:r>
    </w:p>
    <w:p w14:paraId="60DC629E" w14:textId="02251344" w:rsidR="00812F9D" w:rsidRPr="00AB12DC" w:rsidRDefault="00812F9D" w:rsidP="00C012CB">
      <w:pPr>
        <w:spacing w:after="0" w:line="276" w:lineRule="auto"/>
        <w:ind w:right="-1"/>
        <w:jc w:val="right"/>
        <w:rPr>
          <w:rFonts w:ascii="GHEA Grapalat" w:hAnsi="GHEA Grapalat"/>
          <w:lang w:val="hy-AM"/>
        </w:rPr>
      </w:pPr>
      <w:r w:rsidRPr="00AB12DC">
        <w:rPr>
          <w:rFonts w:ascii="GHEA Grapalat" w:hAnsi="GHEA Grapalat"/>
          <w:lang w:val="hy-AM"/>
        </w:rPr>
        <w:t>ՀՀ Արմավիրի մարզի Մեծամոր համայնքի                                                                                 ղեկավարի 202</w:t>
      </w:r>
      <w:r w:rsidR="00315967" w:rsidRPr="00AB12DC">
        <w:rPr>
          <w:rFonts w:ascii="GHEA Grapalat" w:hAnsi="GHEA Grapalat"/>
          <w:lang w:val="hy-AM"/>
        </w:rPr>
        <w:t>6</w:t>
      </w:r>
      <w:r w:rsidRPr="00AB12DC">
        <w:rPr>
          <w:rFonts w:ascii="GHEA Grapalat" w:hAnsi="GHEA Grapalat"/>
          <w:lang w:val="hy-AM"/>
        </w:rPr>
        <w:t>թ</w:t>
      </w:r>
      <w:r w:rsidRPr="00AB12DC">
        <w:rPr>
          <w:rFonts w:ascii="Cambria Math" w:eastAsia="MS Mincho" w:hAnsi="Cambria Math" w:cs="Cambria Math"/>
          <w:lang w:val="hy-AM"/>
        </w:rPr>
        <w:t>․</w:t>
      </w:r>
      <w:r w:rsidRPr="00AB12DC">
        <w:rPr>
          <w:rFonts w:ascii="GHEA Grapalat" w:hAnsi="GHEA Grapalat"/>
          <w:lang w:val="hy-AM"/>
        </w:rPr>
        <w:t xml:space="preserve"> </w:t>
      </w:r>
      <w:r w:rsidR="00844273" w:rsidRPr="00AB12DC">
        <w:rPr>
          <w:rFonts w:ascii="GHEA Grapalat" w:hAnsi="GHEA Grapalat"/>
          <w:lang w:val="hy-AM"/>
        </w:rPr>
        <w:t xml:space="preserve">փետրվարի </w:t>
      </w:r>
      <w:r w:rsidRPr="00AB12DC">
        <w:rPr>
          <w:rFonts w:ascii="GHEA Grapalat" w:hAnsi="GHEA Grapalat"/>
          <w:lang w:val="hy-AM"/>
        </w:rPr>
        <w:t>- ի                                                                                                                                       N  որոշման</w:t>
      </w:r>
    </w:p>
    <w:p w14:paraId="46B6B6A8" w14:textId="77777777" w:rsidR="005F13F2" w:rsidRPr="00844273" w:rsidRDefault="005F13F2" w:rsidP="00C012CB">
      <w:pPr>
        <w:spacing w:after="0" w:line="276" w:lineRule="auto"/>
        <w:jc w:val="right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01C04116" w14:textId="5FB8919A" w:rsidR="00812F9D" w:rsidRPr="00844273" w:rsidRDefault="00812F9D" w:rsidP="00812F9D">
      <w:pPr>
        <w:spacing w:after="0" w:line="276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844273">
        <w:rPr>
          <w:rFonts w:ascii="GHEA Grapalat" w:hAnsi="GHEA Grapalat"/>
          <w:b/>
          <w:bCs/>
          <w:sz w:val="24"/>
          <w:szCs w:val="24"/>
          <w:lang w:val="hy-AM"/>
        </w:rPr>
        <w:t>«</w:t>
      </w:r>
      <w:r w:rsidRPr="00844273">
        <w:rPr>
          <w:rFonts w:ascii="GHEA Grapalat" w:hAnsi="GHEA Grapalat" w:cs="Sylfaen"/>
          <w:b/>
          <w:bCs/>
          <w:sz w:val="24"/>
          <w:szCs w:val="24"/>
          <w:lang w:val="hy-AM"/>
        </w:rPr>
        <w:t>ՀԱՅԱՍՏԱՆԻ</w:t>
      </w:r>
      <w:r w:rsidRPr="0084427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844273">
        <w:rPr>
          <w:rFonts w:ascii="GHEA Grapalat" w:hAnsi="GHEA Grapalat" w:cs="Sylfaen"/>
          <w:b/>
          <w:bCs/>
          <w:sz w:val="24"/>
          <w:szCs w:val="24"/>
          <w:lang w:val="hy-AM"/>
        </w:rPr>
        <w:t>ՀԱՆՐԱՊԵՏՈՒԹՅԱՆ</w:t>
      </w:r>
      <w:r w:rsidRPr="0084427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844273">
        <w:rPr>
          <w:rFonts w:ascii="GHEA Grapalat" w:hAnsi="GHEA Grapalat" w:cs="Sylfaen"/>
          <w:b/>
          <w:bCs/>
          <w:sz w:val="24"/>
          <w:szCs w:val="24"/>
          <w:lang w:val="hy-AM"/>
        </w:rPr>
        <w:t>ԱՐՄԱՎԻՐԻ</w:t>
      </w:r>
      <w:r w:rsidRPr="0084427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844273">
        <w:rPr>
          <w:rFonts w:ascii="GHEA Grapalat" w:hAnsi="GHEA Grapalat" w:cs="Sylfaen"/>
          <w:b/>
          <w:bCs/>
          <w:sz w:val="24"/>
          <w:szCs w:val="24"/>
          <w:lang w:val="hy-AM"/>
        </w:rPr>
        <w:t>ՄԱՐԶԻ</w:t>
      </w:r>
    </w:p>
    <w:p w14:paraId="1EA17A4E" w14:textId="443F37BF" w:rsidR="00812F9D" w:rsidRPr="00844273" w:rsidRDefault="00812F9D" w:rsidP="005654EF">
      <w:pPr>
        <w:spacing w:after="0" w:line="276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844273">
        <w:rPr>
          <w:rFonts w:ascii="GHEA Grapalat" w:hAnsi="GHEA Grapalat" w:cs="Sylfaen"/>
          <w:b/>
          <w:bCs/>
          <w:sz w:val="24"/>
          <w:szCs w:val="24"/>
          <w:lang w:val="hy-AM"/>
        </w:rPr>
        <w:t>ՄԵԾԱՄՈՐ</w:t>
      </w:r>
      <w:r w:rsidRPr="0084427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844273">
        <w:rPr>
          <w:rFonts w:ascii="GHEA Grapalat" w:hAnsi="GHEA Grapalat" w:cs="Sylfaen"/>
          <w:b/>
          <w:bCs/>
          <w:sz w:val="24"/>
          <w:szCs w:val="24"/>
          <w:lang w:val="hy-AM"/>
        </w:rPr>
        <w:t>ՀԱՄԱՅՆՔԻ</w:t>
      </w:r>
      <w:r w:rsidRPr="00844273">
        <w:rPr>
          <w:rFonts w:ascii="GHEA Grapalat" w:hAnsi="GHEA Grapalat"/>
          <w:b/>
          <w:bCs/>
          <w:color w:val="C00000"/>
          <w:sz w:val="24"/>
          <w:szCs w:val="24"/>
          <w:lang w:val="hy-AM"/>
        </w:rPr>
        <w:t xml:space="preserve">  </w:t>
      </w:r>
      <w:r w:rsidR="00873A3C" w:rsidRPr="00844273">
        <w:rPr>
          <w:rFonts w:ascii="GHEA Grapalat" w:hAnsi="GHEA Grapalat" w:cs="Sylfaen"/>
          <w:b/>
          <w:bCs/>
          <w:sz w:val="24"/>
          <w:szCs w:val="24"/>
          <w:lang w:val="hy-AM"/>
        </w:rPr>
        <w:t>ՄԱՐԳԱՐԱ</w:t>
      </w:r>
      <w:r w:rsidR="00C71073" w:rsidRPr="00844273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844273">
        <w:rPr>
          <w:rFonts w:ascii="GHEA Grapalat" w:hAnsi="GHEA Grapalat" w:cs="Sylfaen"/>
          <w:b/>
          <w:bCs/>
          <w:sz w:val="24"/>
          <w:szCs w:val="24"/>
          <w:lang w:val="hy-AM"/>
        </w:rPr>
        <w:t>ԳՅՈՒՂԻ</w:t>
      </w:r>
      <w:r w:rsidRPr="0084427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844273">
        <w:rPr>
          <w:rFonts w:ascii="GHEA Grapalat" w:hAnsi="GHEA Grapalat" w:cs="Sylfaen"/>
          <w:b/>
          <w:bCs/>
          <w:sz w:val="24"/>
          <w:szCs w:val="24"/>
          <w:lang w:val="hy-AM"/>
        </w:rPr>
        <w:t>ՄԱՆԿԱՊԱՐՏԵԶ</w:t>
      </w:r>
      <w:r w:rsidRPr="00844273">
        <w:rPr>
          <w:rFonts w:ascii="GHEA Grapalat" w:hAnsi="GHEA Grapalat"/>
          <w:b/>
          <w:bCs/>
          <w:sz w:val="24"/>
          <w:szCs w:val="24"/>
          <w:lang w:val="hy-AM"/>
        </w:rPr>
        <w:t xml:space="preserve">» </w:t>
      </w:r>
      <w:r w:rsidRPr="00844273">
        <w:rPr>
          <w:rFonts w:ascii="GHEA Grapalat" w:hAnsi="GHEA Grapalat" w:cs="Sylfaen"/>
          <w:b/>
          <w:bCs/>
          <w:sz w:val="24"/>
          <w:szCs w:val="24"/>
          <w:lang w:val="hy-AM"/>
        </w:rPr>
        <w:t>ՀՈԱԿ</w:t>
      </w:r>
      <w:r w:rsidRPr="00844273">
        <w:rPr>
          <w:rFonts w:ascii="GHEA Grapalat" w:hAnsi="GHEA Grapalat"/>
          <w:b/>
          <w:bCs/>
          <w:sz w:val="24"/>
          <w:szCs w:val="24"/>
          <w:lang w:val="hy-AM"/>
        </w:rPr>
        <w:t xml:space="preserve">    </w:t>
      </w:r>
    </w:p>
    <w:tbl>
      <w:tblPr>
        <w:tblStyle w:val="ac"/>
        <w:tblpPr w:leftFromText="180" w:rightFromText="180" w:vertAnchor="text" w:horzAnchor="page" w:tblpXSpec="center" w:tblpY="138"/>
        <w:tblW w:w="1161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48"/>
        <w:gridCol w:w="2424"/>
        <w:gridCol w:w="2552"/>
        <w:gridCol w:w="1984"/>
        <w:gridCol w:w="1985"/>
        <w:gridCol w:w="1134"/>
        <w:gridCol w:w="992"/>
      </w:tblGrid>
      <w:tr w:rsidR="00812F9D" w:rsidRPr="00844273" w14:paraId="4E4B2BF0" w14:textId="77777777" w:rsidTr="004F6AE1">
        <w:trPr>
          <w:trHeight w:val="316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DC6F9" w14:textId="77777777" w:rsidR="00812F9D" w:rsidRPr="00844273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</w:pPr>
            <w:r w:rsidRPr="00844273"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  <w:t>N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7009E" w14:textId="77777777" w:rsidR="00812F9D" w:rsidRPr="00844273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844273">
              <w:rPr>
                <w:rFonts w:ascii="GHEA Grapalat" w:hAnsi="GHEA Grapalat" w:cs="Sylfaen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Ծնողի</w:t>
            </w:r>
          </w:p>
          <w:p w14:paraId="194F9627" w14:textId="77777777" w:rsidR="00812F9D" w:rsidRPr="00844273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844273">
              <w:rPr>
                <w:rFonts w:ascii="GHEA Grapalat" w:hAnsi="GHEA Grapalat" w:cs="Sylfaen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ազգանուն</w:t>
            </w:r>
            <w:r w:rsidRPr="00844273"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-</w:t>
            </w:r>
            <w:r w:rsidRPr="00844273">
              <w:rPr>
                <w:rFonts w:ascii="GHEA Grapalat" w:hAnsi="GHEA Grapalat" w:cs="Sylfaen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անուն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00719" w14:textId="77777777" w:rsidR="00812F9D" w:rsidRPr="00844273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844273">
              <w:rPr>
                <w:rFonts w:ascii="GHEA Grapalat" w:hAnsi="GHEA Grapalat" w:cs="Sylfaen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Երեխայի</w:t>
            </w:r>
          </w:p>
          <w:p w14:paraId="3C5D1503" w14:textId="77777777" w:rsidR="00812F9D" w:rsidRPr="00844273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844273">
              <w:rPr>
                <w:rFonts w:ascii="GHEA Grapalat" w:hAnsi="GHEA Grapalat" w:cs="Sylfaen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ազգանուն</w:t>
            </w:r>
            <w:r w:rsidRPr="00844273"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-</w:t>
            </w:r>
            <w:r w:rsidRPr="00844273">
              <w:rPr>
                <w:rFonts w:ascii="GHEA Grapalat" w:hAnsi="GHEA Grapalat" w:cs="Sylfaen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անուն</w:t>
            </w:r>
            <w:r w:rsidRPr="00844273"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-</w:t>
            </w:r>
            <w:r w:rsidRPr="00844273">
              <w:rPr>
                <w:rFonts w:ascii="GHEA Grapalat" w:hAnsi="GHEA Grapalat" w:cs="Sylfaen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հայրանուն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BE024" w14:textId="77777777" w:rsidR="00812F9D" w:rsidRPr="00844273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844273">
              <w:rPr>
                <w:rFonts w:ascii="GHEA Grapalat" w:hAnsi="GHEA Grapalat" w:cs="Sylfaen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Հասցե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2ACEE" w14:textId="77777777" w:rsidR="00812F9D" w:rsidRPr="00844273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844273">
              <w:rPr>
                <w:rFonts w:ascii="GHEA Grapalat" w:hAnsi="GHEA Grapalat" w:cs="Sylfaen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Կարգավիճակ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0F6DB" w14:textId="77777777" w:rsidR="00812F9D" w:rsidRPr="00844273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844273">
              <w:rPr>
                <w:rFonts w:ascii="GHEA Grapalat" w:hAnsi="GHEA Grapalat" w:cs="Sylfaen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Զեղչվող</w:t>
            </w:r>
            <w:r w:rsidRPr="00844273"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 xml:space="preserve"> </w:t>
            </w:r>
            <w:r w:rsidRPr="00844273">
              <w:rPr>
                <w:rFonts w:ascii="GHEA Grapalat" w:hAnsi="GHEA Grapalat" w:cs="Sylfaen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վարձավճարի</w:t>
            </w:r>
            <w:r w:rsidRPr="00844273"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 xml:space="preserve"> </w:t>
            </w:r>
            <w:r w:rsidRPr="00844273">
              <w:rPr>
                <w:rFonts w:ascii="GHEA Grapalat" w:hAnsi="GHEA Grapalat" w:cs="Sylfaen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չափ</w:t>
            </w:r>
          </w:p>
        </w:tc>
      </w:tr>
      <w:tr w:rsidR="00812F9D" w:rsidRPr="00844273" w14:paraId="78E98E5E" w14:textId="77777777" w:rsidTr="004F6AE1">
        <w:trPr>
          <w:trHeight w:val="104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1841C" w14:textId="77777777" w:rsidR="00812F9D" w:rsidRPr="00844273" w:rsidRDefault="00812F9D" w:rsidP="00C838E9">
            <w:pPr>
              <w:spacing w:line="240" w:lineRule="auto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</w:pPr>
          </w:p>
        </w:tc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5EB8E" w14:textId="77777777" w:rsidR="00812F9D" w:rsidRPr="00844273" w:rsidRDefault="00812F9D" w:rsidP="00C838E9">
            <w:pPr>
              <w:spacing w:line="240" w:lineRule="auto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A8811" w14:textId="77777777" w:rsidR="00812F9D" w:rsidRPr="00844273" w:rsidRDefault="00812F9D" w:rsidP="00C838E9">
            <w:pPr>
              <w:spacing w:line="240" w:lineRule="auto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DA15" w14:textId="77777777" w:rsidR="00812F9D" w:rsidRPr="00844273" w:rsidRDefault="00812F9D" w:rsidP="00C838E9">
            <w:pPr>
              <w:spacing w:line="240" w:lineRule="auto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50C4E" w14:textId="77777777" w:rsidR="00812F9D" w:rsidRPr="00844273" w:rsidRDefault="00812F9D" w:rsidP="00C838E9">
            <w:pPr>
              <w:spacing w:line="240" w:lineRule="auto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5DA6A" w14:textId="77777777" w:rsidR="00812F9D" w:rsidRPr="00844273" w:rsidRDefault="00812F9D" w:rsidP="00C838E9">
            <w:pPr>
              <w:jc w:val="center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</w:pPr>
            <w:r w:rsidRPr="00844273"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100</w:t>
            </w:r>
            <w:r w:rsidRPr="00844273"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8D253" w14:textId="77777777" w:rsidR="00812F9D" w:rsidRPr="00844273" w:rsidRDefault="00812F9D" w:rsidP="00C838E9">
            <w:pPr>
              <w:jc w:val="center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</w:pPr>
            <w:r w:rsidRPr="00844273"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50</w:t>
            </w:r>
            <w:r w:rsidRPr="00844273"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  <w:t>%</w:t>
            </w:r>
          </w:p>
        </w:tc>
      </w:tr>
      <w:tr w:rsidR="00812F9D" w:rsidRPr="00844273" w14:paraId="1AFA947D" w14:textId="77777777" w:rsidTr="004F6AE1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B2A5" w14:textId="77777777" w:rsidR="00812F9D" w:rsidRPr="00844273" w:rsidRDefault="00812F9D" w:rsidP="00C838E9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844273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1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3F94" w14:textId="07AF033E" w:rsidR="00812F9D" w:rsidRPr="00844273" w:rsidRDefault="00873A3C" w:rsidP="00C838E9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844273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 xml:space="preserve">Յայլոյան Լամարա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F03A" w14:textId="5DD3ECBF" w:rsidR="00812F9D" w:rsidRPr="00844273" w:rsidRDefault="00873A3C" w:rsidP="00C838E9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844273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Հարությունյան Մարի Արայիկ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A449" w14:textId="3B74CF32" w:rsidR="00812F9D" w:rsidRPr="00844273" w:rsidRDefault="00873A3C" w:rsidP="00C838E9">
            <w:pPr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844273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գ</w:t>
            </w:r>
            <w:r w:rsidRPr="00844273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844273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Մարգարա, 5/1 փ</w:t>
            </w:r>
            <w:r w:rsidRPr="00844273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844273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1 տ</w:t>
            </w:r>
            <w:r w:rsidRPr="00844273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3560" w14:textId="71ED0F95" w:rsidR="00812F9D" w:rsidRPr="00844273" w:rsidRDefault="00873A3C" w:rsidP="00C838E9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844273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նպաստառո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67D7" w14:textId="1E5ECEBC" w:rsidR="00812F9D" w:rsidRPr="00844273" w:rsidRDefault="00873A3C" w:rsidP="004750F7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844273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4CEA" w14:textId="77777777" w:rsidR="00812F9D" w:rsidRPr="00844273" w:rsidRDefault="00812F9D" w:rsidP="004750F7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</w:tr>
      <w:tr w:rsidR="00873A3C" w:rsidRPr="00844273" w14:paraId="5B48ABCA" w14:textId="77777777" w:rsidTr="004F6AE1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9439" w14:textId="7A719B74" w:rsidR="00873A3C" w:rsidRPr="00844273" w:rsidRDefault="00873A3C" w:rsidP="00873A3C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844273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2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3ECC" w14:textId="0A43112F" w:rsidR="00873A3C" w:rsidRPr="00844273" w:rsidRDefault="00375C39" w:rsidP="00873A3C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844273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Նազարեթյան Սիմիզա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0E1F" w14:textId="7103D594" w:rsidR="00873A3C" w:rsidRPr="00844273" w:rsidRDefault="00375C39" w:rsidP="00873A3C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844273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Նազարեթյան Մարիամ Հովիկ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9854" w14:textId="04AAC7A4" w:rsidR="00873A3C" w:rsidRPr="00844273" w:rsidRDefault="00873A3C" w:rsidP="00873A3C">
            <w:pPr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844273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գ</w:t>
            </w:r>
            <w:r w:rsidRPr="00844273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844273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Մարգարա</w:t>
            </w:r>
            <w:r w:rsidR="00375C39" w:rsidRPr="00844273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, 2-րդ փ</w:t>
            </w:r>
            <w:r w:rsidR="00375C39" w:rsidRPr="00844273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="00375C39" w:rsidRPr="00844273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, տ</w:t>
            </w:r>
            <w:r w:rsidR="00375C39" w:rsidRPr="00844273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="00375C39" w:rsidRPr="00844273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728F" w14:textId="0FAB5B87" w:rsidR="00873A3C" w:rsidRPr="00844273" w:rsidRDefault="00375C39" w:rsidP="00873A3C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844273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նպաստառո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9996" w14:textId="20CCF119" w:rsidR="00873A3C" w:rsidRPr="00844273" w:rsidRDefault="00375C39" w:rsidP="00873A3C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844273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EDD4" w14:textId="77777777" w:rsidR="00873A3C" w:rsidRPr="00844273" w:rsidRDefault="00873A3C" w:rsidP="00873A3C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</w:tr>
      <w:tr w:rsidR="00873A3C" w:rsidRPr="00844273" w14:paraId="1543E46A" w14:textId="77777777" w:rsidTr="004F6AE1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A7B4" w14:textId="7365ADD2" w:rsidR="00873A3C" w:rsidRPr="00844273" w:rsidRDefault="00873A3C" w:rsidP="00873A3C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844273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3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8A11" w14:textId="1F5AF6C4" w:rsidR="00873A3C" w:rsidRPr="00844273" w:rsidRDefault="003C69A0" w:rsidP="00873A3C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844273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Հակոբյան Կարին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9AAC" w14:textId="268C00E7" w:rsidR="00873A3C" w:rsidRPr="00844273" w:rsidRDefault="003C69A0" w:rsidP="00873A3C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844273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Սահակյան Սմբատ Վանուշ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92EC" w14:textId="17ED7D17" w:rsidR="00873A3C" w:rsidRPr="00844273" w:rsidRDefault="00873A3C" w:rsidP="00873A3C">
            <w:pPr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844273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գ</w:t>
            </w:r>
            <w:r w:rsidRPr="00844273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844273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Մարգարա</w:t>
            </w:r>
            <w:r w:rsidR="003C69A0" w:rsidRPr="00844273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, 5-րդ փ</w:t>
            </w:r>
            <w:r w:rsidR="003C69A0" w:rsidRPr="00844273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="003C69A0" w:rsidRPr="00844273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45 տ</w:t>
            </w:r>
            <w:r w:rsidR="003C69A0" w:rsidRPr="00844273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4ACA" w14:textId="1FB09398" w:rsidR="00873A3C" w:rsidRPr="00844273" w:rsidRDefault="003C69A0" w:rsidP="00873A3C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844273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նպաստառո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062A" w14:textId="7FFA052E" w:rsidR="00873A3C" w:rsidRPr="00844273" w:rsidRDefault="003C69A0" w:rsidP="00873A3C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844273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70D9" w14:textId="77777777" w:rsidR="00873A3C" w:rsidRPr="00844273" w:rsidRDefault="00873A3C" w:rsidP="00873A3C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</w:tr>
      <w:tr w:rsidR="00BC1D8E" w:rsidRPr="00844273" w14:paraId="141A8C57" w14:textId="77777777" w:rsidTr="004F6AE1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D89E" w14:textId="1ECA34B9" w:rsidR="00BC1D8E" w:rsidRPr="00844273" w:rsidRDefault="00BC1D8E" w:rsidP="00BC1D8E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844273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4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2287" w14:textId="7D7ACDE1" w:rsidR="00BC1D8E" w:rsidRPr="00844273" w:rsidRDefault="00BC1D8E" w:rsidP="00BC1D8E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844273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Հակոբյան Կարին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7C11" w14:textId="3CA52512" w:rsidR="00BC1D8E" w:rsidRPr="00844273" w:rsidRDefault="00BC1D8E" w:rsidP="00BC1D8E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844273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Սահակյան Հովհաննես Վանուշ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8F04" w14:textId="67FC321A" w:rsidR="00BC1D8E" w:rsidRPr="00844273" w:rsidRDefault="00BC1D8E" w:rsidP="00BC1D8E">
            <w:pPr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844273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գ</w:t>
            </w:r>
            <w:r w:rsidRPr="00844273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844273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Մարգարա, 5-րդ փ</w:t>
            </w:r>
            <w:r w:rsidRPr="00844273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844273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45 տ</w:t>
            </w:r>
            <w:r w:rsidRPr="00844273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4339" w14:textId="511AFC64" w:rsidR="00BC1D8E" w:rsidRPr="00844273" w:rsidRDefault="00BC1D8E" w:rsidP="00BC1D8E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844273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նպաստառո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D972" w14:textId="13516637" w:rsidR="00BC1D8E" w:rsidRPr="00844273" w:rsidRDefault="00BC1D8E" w:rsidP="00BC1D8E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844273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BF01" w14:textId="77777777" w:rsidR="00BC1D8E" w:rsidRPr="00844273" w:rsidRDefault="00BC1D8E" w:rsidP="00BC1D8E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</w:tr>
      <w:tr w:rsidR="00BC1D8E" w:rsidRPr="00844273" w14:paraId="27A7AE7A" w14:textId="77777777" w:rsidTr="004F6AE1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D723" w14:textId="4E55522E" w:rsidR="00BC1D8E" w:rsidRPr="00844273" w:rsidRDefault="00BC1D8E" w:rsidP="00BC1D8E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844273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5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3191" w14:textId="69B05B0D" w:rsidR="00BC1D8E" w:rsidRPr="00844273" w:rsidRDefault="008E657A" w:rsidP="00BC1D8E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844273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Միքաելյան Նաիր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73B9" w14:textId="4A40480D" w:rsidR="00BC1D8E" w:rsidRPr="00844273" w:rsidRDefault="008E657A" w:rsidP="00BC1D8E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844273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 xml:space="preserve">Միքաելյան Սերգեյ Միքայելի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5733" w14:textId="015D93CE" w:rsidR="00BC1D8E" w:rsidRPr="00844273" w:rsidRDefault="00BC1D8E" w:rsidP="00BC1D8E">
            <w:pPr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844273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գ</w:t>
            </w:r>
            <w:r w:rsidRPr="00844273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844273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Մարգարա</w:t>
            </w:r>
            <w:r w:rsidR="008E657A" w:rsidRPr="00844273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, 7-րդ փ</w:t>
            </w:r>
            <w:r w:rsidR="008E657A" w:rsidRPr="00844273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="008E657A" w:rsidRPr="00844273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, 8 տ</w:t>
            </w:r>
            <w:r w:rsidR="008E657A" w:rsidRPr="00844273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14F3" w14:textId="523642CC" w:rsidR="00BC1D8E" w:rsidRPr="00844273" w:rsidRDefault="008E657A" w:rsidP="00BC1D8E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844273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երեք և ավելի երեխ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6473" w14:textId="17D40FD3" w:rsidR="00BC1D8E" w:rsidRPr="00844273" w:rsidRDefault="00BC1D8E" w:rsidP="00BC1D8E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7622" w14:textId="5E82C61B" w:rsidR="00BC1D8E" w:rsidRPr="00844273" w:rsidRDefault="00CA3983" w:rsidP="00BC1D8E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844273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3500</w:t>
            </w:r>
          </w:p>
        </w:tc>
      </w:tr>
      <w:tr w:rsidR="001B7787" w:rsidRPr="00844273" w14:paraId="44CFC3FC" w14:textId="77777777" w:rsidTr="004F6AE1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48B1" w14:textId="2874CD36" w:rsidR="001B7787" w:rsidRPr="00844273" w:rsidRDefault="00493003" w:rsidP="001B7787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844273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6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8B37" w14:textId="61A833A6" w:rsidR="001B7787" w:rsidRPr="00844273" w:rsidRDefault="001B7787" w:rsidP="001B7787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844273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Միքաելյան Նաիր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7972" w14:textId="79080118" w:rsidR="001B7787" w:rsidRPr="00844273" w:rsidRDefault="001B7787" w:rsidP="001B7787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844273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 xml:space="preserve">Միքաելյան Եվա Միքայելի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FAA7" w14:textId="7BD47AAF" w:rsidR="001B7787" w:rsidRPr="00844273" w:rsidRDefault="001B7787" w:rsidP="001B7787">
            <w:pPr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844273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գ</w:t>
            </w:r>
            <w:r w:rsidRPr="00844273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844273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Մարգարա, 7-րդ փ</w:t>
            </w:r>
            <w:r w:rsidRPr="00844273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844273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, 8 տ</w:t>
            </w:r>
            <w:r w:rsidRPr="00844273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DC9E" w14:textId="2173875C" w:rsidR="001B7787" w:rsidRPr="00844273" w:rsidRDefault="001B7787" w:rsidP="001B7787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844273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երեք և ավելի երեխ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6E4B" w14:textId="77777777" w:rsidR="001B7787" w:rsidRPr="00844273" w:rsidRDefault="001B7787" w:rsidP="001B7787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055E" w14:textId="681C8A98" w:rsidR="001B7787" w:rsidRPr="00844273" w:rsidRDefault="001B7787" w:rsidP="001B7787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844273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3500</w:t>
            </w:r>
          </w:p>
        </w:tc>
      </w:tr>
      <w:tr w:rsidR="001B7787" w:rsidRPr="00844273" w14:paraId="093590C2" w14:textId="77777777" w:rsidTr="004F6AE1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C11D" w14:textId="7DEA2F0E" w:rsidR="001B7787" w:rsidRPr="00844273" w:rsidRDefault="00493003" w:rsidP="001B7787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844273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7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28EF" w14:textId="3109501C" w:rsidR="001B7787" w:rsidRPr="00844273" w:rsidRDefault="001B7787" w:rsidP="001B7787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844273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 xml:space="preserve">Լալազարյան </w:t>
            </w:r>
            <w:r w:rsidR="00265073" w:rsidRPr="00844273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 xml:space="preserve">Ռուզաննա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49E4" w14:textId="5C0E26B2" w:rsidR="001B7787" w:rsidRPr="00844273" w:rsidRDefault="00265073" w:rsidP="001B7787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844273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Ղարիբյան Աննա Սուրեն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8D6B" w14:textId="508860BD" w:rsidR="001B7787" w:rsidRPr="00844273" w:rsidRDefault="001B7787" w:rsidP="001B7787">
            <w:pPr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844273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գ</w:t>
            </w:r>
            <w:r w:rsidRPr="00844273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844273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Մարգարա,</w:t>
            </w:r>
            <w:r w:rsidR="00265073" w:rsidRPr="00844273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1-ին փ</w:t>
            </w:r>
            <w:r w:rsidR="00265073" w:rsidRPr="00844273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="00265073" w:rsidRPr="00844273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17 տ</w:t>
            </w:r>
            <w:r w:rsidR="00265073" w:rsidRPr="00844273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F054" w14:textId="229E38FF" w:rsidR="001B7787" w:rsidRPr="00844273" w:rsidRDefault="00265073" w:rsidP="001B7787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844273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երեք և ավելի երեխ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91AB" w14:textId="421A7531" w:rsidR="001B7787" w:rsidRPr="00844273" w:rsidRDefault="001B7787" w:rsidP="001B7787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2E13" w14:textId="76209E0E" w:rsidR="001B7787" w:rsidRPr="00844273" w:rsidRDefault="00265073" w:rsidP="001B7787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844273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3500</w:t>
            </w:r>
          </w:p>
        </w:tc>
      </w:tr>
      <w:tr w:rsidR="00493003" w:rsidRPr="00844273" w14:paraId="7081EFE5" w14:textId="77777777" w:rsidTr="004F6AE1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1037" w14:textId="1C1C1FB4" w:rsidR="00493003" w:rsidRPr="00844273" w:rsidRDefault="00493003" w:rsidP="00493003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844273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8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F95B" w14:textId="19A5C5FB" w:rsidR="00493003" w:rsidRPr="00844273" w:rsidRDefault="00493003" w:rsidP="00493003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844273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 xml:space="preserve">Լալազարյան Ռուզաննա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D6B3" w14:textId="0C1045CE" w:rsidR="00493003" w:rsidRPr="00844273" w:rsidRDefault="00493003" w:rsidP="00493003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844273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 xml:space="preserve">Ղարիբյան </w:t>
            </w:r>
            <w:r w:rsidR="007900A2" w:rsidRPr="00844273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 xml:space="preserve">Դավիթ </w:t>
            </w:r>
            <w:r w:rsidRPr="00844273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Սուրեն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652C" w14:textId="36160A63" w:rsidR="00493003" w:rsidRPr="00844273" w:rsidRDefault="00493003" w:rsidP="00493003">
            <w:pPr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844273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գ</w:t>
            </w:r>
            <w:r w:rsidRPr="00844273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844273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Մարգարա, 1-ին փ</w:t>
            </w:r>
            <w:r w:rsidRPr="00844273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844273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17 տ</w:t>
            </w:r>
            <w:r w:rsidRPr="00844273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2226" w14:textId="069949A4" w:rsidR="00493003" w:rsidRPr="00844273" w:rsidRDefault="00493003" w:rsidP="00493003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844273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երեք և ավելի երեխ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EB7E" w14:textId="77777777" w:rsidR="00493003" w:rsidRPr="00844273" w:rsidRDefault="00493003" w:rsidP="00493003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F288" w14:textId="41AACB9B" w:rsidR="00493003" w:rsidRPr="00844273" w:rsidRDefault="00493003" w:rsidP="00493003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844273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3500</w:t>
            </w:r>
          </w:p>
        </w:tc>
      </w:tr>
      <w:tr w:rsidR="00493003" w:rsidRPr="00844273" w14:paraId="47FEC3CA" w14:textId="77777777" w:rsidTr="00AB12DC">
        <w:trPr>
          <w:trHeight w:val="534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AE503" w14:textId="77777777" w:rsidR="00493003" w:rsidRPr="00844273" w:rsidRDefault="00493003" w:rsidP="00493003">
            <w:pPr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844273">
              <w:rPr>
                <w:rFonts w:ascii="GHEA Grapalat" w:hAnsi="GHEA Grapalat" w:cs="Sylfaen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Ընդամեն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905C" w14:textId="2DEFDD55" w:rsidR="00493003" w:rsidRPr="00AB12DC" w:rsidRDefault="00AB12DC" w:rsidP="00493003">
            <w:pPr>
              <w:jc w:val="center"/>
              <w:rPr>
                <w:rFonts w:ascii="GHEA Grapalat" w:eastAsia="Microsoft JhengHei" w:hAnsi="GHEA Grapalat" w:cs="Microsoft JhengHei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AB12DC"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28</w:t>
            </w:r>
            <w:r w:rsidRPr="00AB12DC">
              <w:rPr>
                <w:rFonts w:ascii="Microsoft JhengHei" w:eastAsia="Microsoft JhengHei" w:hAnsi="Microsoft JhengHei" w:cs="Microsoft JhengHei" w:hint="eastAsia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AB12DC">
              <w:rPr>
                <w:rFonts w:ascii="GHEA Grapalat" w:eastAsia="Microsoft JhengHei" w:hAnsi="GHEA Grapalat" w:cs="Microsoft JhengHei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0564" w14:textId="41E0F3EF" w:rsidR="00493003" w:rsidRPr="00AB12DC" w:rsidRDefault="00AB12DC" w:rsidP="00493003">
            <w:pPr>
              <w:jc w:val="center"/>
              <w:rPr>
                <w:rFonts w:ascii="GHEA Grapalat" w:eastAsia="Microsoft JhengHei" w:hAnsi="GHEA Grapalat" w:cs="Microsoft JhengHei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AB12DC"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14</w:t>
            </w:r>
            <w:r w:rsidRPr="00AB12DC">
              <w:rPr>
                <w:rFonts w:ascii="Microsoft JhengHei" w:eastAsia="Microsoft JhengHei" w:hAnsi="Microsoft JhengHei" w:cs="Microsoft JhengHei" w:hint="eastAsia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AB12DC">
              <w:rPr>
                <w:rFonts w:ascii="GHEA Grapalat" w:eastAsia="Microsoft JhengHei" w:hAnsi="GHEA Grapalat" w:cs="Microsoft JhengHei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000</w:t>
            </w:r>
          </w:p>
        </w:tc>
      </w:tr>
      <w:tr w:rsidR="00493003" w:rsidRPr="00844273" w14:paraId="57572EC9" w14:textId="77777777" w:rsidTr="00AB12DC">
        <w:trPr>
          <w:trHeight w:val="534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9FCF8" w14:textId="77777777" w:rsidR="00493003" w:rsidRPr="00844273" w:rsidRDefault="00493003" w:rsidP="00493003">
            <w:pPr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844273">
              <w:rPr>
                <w:rFonts w:ascii="GHEA Grapalat" w:hAnsi="GHEA Grapalat" w:cs="Sylfaen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Ընդհանու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A6EBC" w14:textId="0ED2BCAF" w:rsidR="00493003" w:rsidRPr="00AB12DC" w:rsidRDefault="00AB12DC" w:rsidP="00493003">
            <w:pPr>
              <w:jc w:val="center"/>
              <w:rPr>
                <w:rFonts w:ascii="GHEA Grapalat" w:eastAsia="Microsoft JhengHei" w:hAnsi="GHEA Grapalat" w:cs="Microsoft JhengHei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AB12DC"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42</w:t>
            </w:r>
            <w:r w:rsidRPr="00AB12DC">
              <w:rPr>
                <w:rFonts w:ascii="Microsoft JhengHei" w:eastAsia="Microsoft JhengHei" w:hAnsi="Microsoft JhengHei" w:cs="Microsoft JhengHei" w:hint="eastAsia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AB12DC">
              <w:rPr>
                <w:rFonts w:ascii="GHEA Grapalat" w:eastAsia="Microsoft JhengHei" w:hAnsi="GHEA Grapalat" w:cs="Microsoft JhengHei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000</w:t>
            </w:r>
          </w:p>
        </w:tc>
      </w:tr>
    </w:tbl>
    <w:p w14:paraId="46AAC50A" w14:textId="77777777" w:rsidR="00812F9D" w:rsidRPr="00844273" w:rsidRDefault="00812F9D" w:rsidP="00812F9D">
      <w:pPr>
        <w:rPr>
          <w:rFonts w:ascii="GHEA Grapalat" w:hAnsi="GHEA Grapalat"/>
          <w:b/>
          <w:bCs/>
          <w:sz w:val="24"/>
          <w:szCs w:val="24"/>
        </w:rPr>
      </w:pPr>
    </w:p>
    <w:p w14:paraId="2055D951" w14:textId="77777777" w:rsidR="00812F9D" w:rsidRPr="00844273" w:rsidRDefault="00812F9D" w:rsidP="00812F9D">
      <w:pPr>
        <w:rPr>
          <w:rFonts w:ascii="GHEA Grapalat" w:hAnsi="GHEA Grapalat"/>
          <w:b/>
          <w:bCs/>
          <w:sz w:val="24"/>
          <w:szCs w:val="24"/>
        </w:rPr>
      </w:pPr>
    </w:p>
    <w:p w14:paraId="0DF8D606" w14:textId="18964ACD" w:rsidR="00F12C76" w:rsidRPr="00844273" w:rsidRDefault="00812F9D" w:rsidP="00CE3098">
      <w:pPr>
        <w:spacing w:after="0"/>
        <w:rPr>
          <w:rFonts w:ascii="GHEA Grapalat" w:hAnsi="GHEA Grapalat"/>
          <w:sz w:val="24"/>
          <w:szCs w:val="24"/>
        </w:rPr>
      </w:pPr>
      <w:r w:rsidRPr="00844273">
        <w:rPr>
          <w:rFonts w:ascii="GHEA Grapalat" w:hAnsi="GHEA Grapalat" w:cs="Sylfaen"/>
          <w:b/>
          <w:bCs/>
          <w:sz w:val="24"/>
          <w:szCs w:val="24"/>
          <w:lang w:val="hy-AM"/>
        </w:rPr>
        <w:t>Աշխատակազմի</w:t>
      </w:r>
      <w:r w:rsidRPr="00844273">
        <w:rPr>
          <w:rFonts w:ascii="GHEA Grapalat" w:hAnsi="GHEA Grapalat"/>
          <w:b/>
          <w:bCs/>
          <w:sz w:val="24"/>
          <w:szCs w:val="24"/>
          <w:lang w:val="hy-AM"/>
        </w:rPr>
        <w:t xml:space="preserve">  </w:t>
      </w:r>
      <w:r w:rsidRPr="00844273">
        <w:rPr>
          <w:rFonts w:ascii="GHEA Grapalat" w:hAnsi="GHEA Grapalat" w:cs="Sylfaen"/>
          <w:b/>
          <w:bCs/>
          <w:sz w:val="24"/>
          <w:szCs w:val="24"/>
          <w:lang w:val="hy-AM"/>
        </w:rPr>
        <w:t>քարտուղար</w:t>
      </w:r>
      <w:r w:rsidRPr="00844273"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        </w:t>
      </w:r>
      <w:r w:rsidR="00CE3098" w:rsidRPr="0084427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844273"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                    </w:t>
      </w:r>
      <w:r w:rsidRPr="00844273">
        <w:rPr>
          <w:rFonts w:ascii="GHEA Grapalat" w:hAnsi="GHEA Grapalat" w:cs="Sylfaen"/>
          <w:b/>
          <w:bCs/>
          <w:sz w:val="24"/>
          <w:szCs w:val="24"/>
          <w:lang w:val="hy-AM"/>
        </w:rPr>
        <w:t>Մ</w:t>
      </w:r>
      <w:r w:rsidRPr="00844273">
        <w:rPr>
          <w:rFonts w:ascii="Microsoft JhengHei" w:eastAsia="Microsoft JhengHei" w:hAnsi="Microsoft JhengHei" w:cs="Microsoft JhengHei" w:hint="eastAsia"/>
          <w:b/>
          <w:bCs/>
          <w:sz w:val="24"/>
          <w:szCs w:val="24"/>
          <w:lang w:val="hy-AM"/>
        </w:rPr>
        <w:t>․</w:t>
      </w:r>
      <w:r w:rsidRPr="0084427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844273">
        <w:rPr>
          <w:rFonts w:ascii="GHEA Grapalat" w:hAnsi="GHEA Grapalat" w:cs="Sylfaen"/>
          <w:b/>
          <w:bCs/>
          <w:sz w:val="24"/>
          <w:szCs w:val="24"/>
          <w:lang w:val="hy-AM"/>
        </w:rPr>
        <w:t>Հովհաննի</w:t>
      </w:r>
      <w:r w:rsidR="0097367D" w:rsidRPr="00844273">
        <w:rPr>
          <w:rFonts w:ascii="GHEA Grapalat" w:hAnsi="GHEA Grapalat" w:cs="Sylfaen"/>
          <w:b/>
          <w:bCs/>
          <w:sz w:val="24"/>
          <w:szCs w:val="24"/>
          <w:lang w:val="hy-AM"/>
        </w:rPr>
        <w:t>սյան</w:t>
      </w:r>
    </w:p>
    <w:sectPr w:rsidR="00F12C76" w:rsidRPr="00844273" w:rsidSect="00BE711B">
      <w:pgSz w:w="11906" w:h="16838" w:code="9"/>
      <w:pgMar w:top="42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A55"/>
    <w:rsid w:val="00015618"/>
    <w:rsid w:val="000363FE"/>
    <w:rsid w:val="00052508"/>
    <w:rsid w:val="000A6700"/>
    <w:rsid w:val="000B35CC"/>
    <w:rsid w:val="000F7A80"/>
    <w:rsid w:val="00154247"/>
    <w:rsid w:val="001825E8"/>
    <w:rsid w:val="0018764A"/>
    <w:rsid w:val="001B7787"/>
    <w:rsid w:val="0025542A"/>
    <w:rsid w:val="00265073"/>
    <w:rsid w:val="00274239"/>
    <w:rsid w:val="00315967"/>
    <w:rsid w:val="00374A55"/>
    <w:rsid w:val="00375C39"/>
    <w:rsid w:val="00393407"/>
    <w:rsid w:val="003A0B08"/>
    <w:rsid w:val="003C69A0"/>
    <w:rsid w:val="003E03C4"/>
    <w:rsid w:val="003F712E"/>
    <w:rsid w:val="004548B3"/>
    <w:rsid w:val="00463C32"/>
    <w:rsid w:val="004750F7"/>
    <w:rsid w:val="00493003"/>
    <w:rsid w:val="004F04F0"/>
    <w:rsid w:val="004F05CF"/>
    <w:rsid w:val="004F6AE1"/>
    <w:rsid w:val="005654EF"/>
    <w:rsid w:val="00571A0F"/>
    <w:rsid w:val="005B7E5E"/>
    <w:rsid w:val="005F13F2"/>
    <w:rsid w:val="006C0B77"/>
    <w:rsid w:val="006E3921"/>
    <w:rsid w:val="00722B63"/>
    <w:rsid w:val="007900A2"/>
    <w:rsid w:val="007B01D1"/>
    <w:rsid w:val="00812F9D"/>
    <w:rsid w:val="008242FF"/>
    <w:rsid w:val="00844273"/>
    <w:rsid w:val="00864D1B"/>
    <w:rsid w:val="00870751"/>
    <w:rsid w:val="00873A3C"/>
    <w:rsid w:val="008E657A"/>
    <w:rsid w:val="00920076"/>
    <w:rsid w:val="00922C48"/>
    <w:rsid w:val="00970A89"/>
    <w:rsid w:val="0097367D"/>
    <w:rsid w:val="009B549A"/>
    <w:rsid w:val="00A33F56"/>
    <w:rsid w:val="00A565C9"/>
    <w:rsid w:val="00A56E1A"/>
    <w:rsid w:val="00AB12DC"/>
    <w:rsid w:val="00AD25D9"/>
    <w:rsid w:val="00AE0FF3"/>
    <w:rsid w:val="00AE7CF3"/>
    <w:rsid w:val="00AF5486"/>
    <w:rsid w:val="00B915B7"/>
    <w:rsid w:val="00BB0142"/>
    <w:rsid w:val="00BB73B1"/>
    <w:rsid w:val="00BC1C21"/>
    <w:rsid w:val="00BC1D8E"/>
    <w:rsid w:val="00BE467E"/>
    <w:rsid w:val="00BE711B"/>
    <w:rsid w:val="00C012CB"/>
    <w:rsid w:val="00C71073"/>
    <w:rsid w:val="00C92AF9"/>
    <w:rsid w:val="00CA3983"/>
    <w:rsid w:val="00CC36E2"/>
    <w:rsid w:val="00CE3098"/>
    <w:rsid w:val="00D10579"/>
    <w:rsid w:val="00DC16BC"/>
    <w:rsid w:val="00DD5405"/>
    <w:rsid w:val="00DD5F40"/>
    <w:rsid w:val="00E00DE0"/>
    <w:rsid w:val="00E45A5D"/>
    <w:rsid w:val="00EA59DF"/>
    <w:rsid w:val="00EE4070"/>
    <w:rsid w:val="00F12C76"/>
    <w:rsid w:val="00F438DA"/>
    <w:rsid w:val="00F47500"/>
    <w:rsid w:val="00F60649"/>
    <w:rsid w:val="00F8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EC10A"/>
  <w15:chartTrackingRefBased/>
  <w15:docId w15:val="{0B32641B-5328-41C2-8505-9EE286564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2F9D"/>
    <w:pPr>
      <w:spacing w:line="252" w:lineRule="auto"/>
    </w:pPr>
    <w:rPr>
      <w:rFonts w:ascii="Calibri" w:eastAsia="Calibri" w:hAnsi="Calibri" w:cs="Times New Roman"/>
      <w:kern w:val="0"/>
      <w:lang w:val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74A55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val="ru-RU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4A55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ru-RU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4A55"/>
    <w:pPr>
      <w:keepNext/>
      <w:keepLines/>
      <w:spacing w:before="160" w:after="80" w:line="240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:lang w:val="ru-RU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4A55"/>
    <w:pPr>
      <w:keepNext/>
      <w:keepLines/>
      <w:spacing w:before="80" w:after="40" w:line="240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8"/>
      <w:lang w:val="ru-RU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4A55"/>
    <w:pPr>
      <w:keepNext/>
      <w:keepLines/>
      <w:spacing w:before="80" w:after="40" w:line="240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lang w:val="ru-RU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4A55"/>
    <w:pPr>
      <w:keepNext/>
      <w:keepLines/>
      <w:spacing w:before="40" w:after="0" w:line="240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8"/>
      <w:lang w:val="ru-RU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4A55"/>
    <w:pPr>
      <w:keepNext/>
      <w:keepLines/>
      <w:spacing w:before="40" w:after="0" w:line="240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8"/>
      <w:lang w:val="ru-RU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4A55"/>
    <w:pPr>
      <w:keepNext/>
      <w:keepLines/>
      <w:spacing w:after="0" w:line="240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8"/>
      <w:lang w:val="ru-RU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4A55"/>
    <w:pPr>
      <w:keepNext/>
      <w:keepLines/>
      <w:spacing w:after="0" w:line="240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8"/>
      <w:lang w:val="ru-RU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4A5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74A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74A55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74A55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74A55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74A55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74A55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74A55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374A55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374A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374A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74A55"/>
    <w:pPr>
      <w:numPr>
        <w:ilvl w:val="1"/>
      </w:numPr>
      <w:spacing w:line="240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ru-RU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374A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74A55"/>
    <w:pPr>
      <w:spacing w:before="160" w:line="240" w:lineRule="auto"/>
      <w:jc w:val="center"/>
    </w:pPr>
    <w:rPr>
      <w:rFonts w:ascii="Times New Roman" w:eastAsiaTheme="minorHAnsi" w:hAnsi="Times New Roman" w:cstheme="minorBidi"/>
      <w:i/>
      <w:iCs/>
      <w:color w:val="404040" w:themeColor="text1" w:themeTint="BF"/>
      <w:kern w:val="2"/>
      <w:sz w:val="28"/>
      <w:lang w:val="ru-RU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374A55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374A55"/>
    <w:pPr>
      <w:spacing w:line="240" w:lineRule="auto"/>
      <w:ind w:left="720"/>
      <w:contextualSpacing/>
    </w:pPr>
    <w:rPr>
      <w:rFonts w:ascii="Times New Roman" w:eastAsiaTheme="minorHAnsi" w:hAnsi="Times New Roman" w:cstheme="minorBidi"/>
      <w:kern w:val="2"/>
      <w:sz w:val="28"/>
      <w:lang w:val="ru-RU"/>
      <w14:ligatures w14:val="standardContextual"/>
    </w:rPr>
  </w:style>
  <w:style w:type="character" w:styleId="a8">
    <w:name w:val="Intense Emphasis"/>
    <w:basedOn w:val="a0"/>
    <w:uiPriority w:val="21"/>
    <w:qFormat/>
    <w:rsid w:val="00374A55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74A5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40" w:lineRule="auto"/>
      <w:ind w:left="864" w:right="864"/>
      <w:jc w:val="center"/>
    </w:pPr>
    <w:rPr>
      <w:rFonts w:ascii="Times New Roman" w:eastAsiaTheme="minorHAnsi" w:hAnsi="Times New Roman" w:cstheme="minorBidi"/>
      <w:i/>
      <w:iCs/>
      <w:color w:val="2E74B5" w:themeColor="accent1" w:themeShade="BF"/>
      <w:kern w:val="2"/>
      <w:sz w:val="28"/>
      <w:lang w:val="ru-RU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374A55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374A55"/>
    <w:rPr>
      <w:b/>
      <w:bCs/>
      <w:smallCaps/>
      <w:color w:val="2E74B5" w:themeColor="accent1" w:themeShade="BF"/>
      <w:spacing w:val="5"/>
    </w:rPr>
  </w:style>
  <w:style w:type="table" w:styleId="ac">
    <w:name w:val="Table Grid"/>
    <w:basedOn w:val="a1"/>
    <w:uiPriority w:val="39"/>
    <w:rsid w:val="00812F9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EEBA4-4AE1-447F-BB11-8CA0274B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dcterms:created xsi:type="dcterms:W3CDTF">2025-11-03T06:16:00Z</dcterms:created>
  <dcterms:modified xsi:type="dcterms:W3CDTF">2026-02-25T05:50:00Z</dcterms:modified>
</cp:coreProperties>
</file>